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843"/>
        <w:gridCol w:w="2410"/>
        <w:gridCol w:w="2410"/>
        <w:gridCol w:w="5244"/>
        <w:gridCol w:w="2835"/>
      </w:tblGrid>
      <w:tr w:rsidR="00E24000" w:rsidRPr="00F757F5" w:rsidTr="00F757F5">
        <w:tc>
          <w:tcPr>
            <w:tcW w:w="1843" w:type="dxa"/>
          </w:tcPr>
          <w:p w:rsidR="006E47AD" w:rsidRPr="00F757F5" w:rsidRDefault="006E47AD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6E47AD" w:rsidRPr="00F757F5" w:rsidRDefault="006E47AD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:rsidR="006E47AD" w:rsidRPr="00F757F5" w:rsidRDefault="006E47AD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44" w:type="dxa"/>
          </w:tcPr>
          <w:p w:rsidR="006E47AD" w:rsidRPr="00F757F5" w:rsidRDefault="006E47AD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Лектор</w:t>
            </w:r>
          </w:p>
        </w:tc>
        <w:tc>
          <w:tcPr>
            <w:tcW w:w="2835" w:type="dxa"/>
          </w:tcPr>
          <w:p w:rsidR="006E47AD" w:rsidRPr="00F757F5" w:rsidRDefault="006E47AD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ED4D94" w:rsidRPr="00F757F5" w:rsidTr="00F757F5">
        <w:tc>
          <w:tcPr>
            <w:tcW w:w="1843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05.03.2018</w:t>
            </w:r>
          </w:p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</w:t>
            </w:r>
          </w:p>
        </w:tc>
        <w:tc>
          <w:tcPr>
            <w:tcW w:w="2410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корпуса общественных инспекторов экологического контроля при общественном совете МООС КО</w:t>
            </w:r>
          </w:p>
        </w:tc>
        <w:tc>
          <w:tcPr>
            <w:tcW w:w="5244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Э. Абашев, 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храны окружающей среды Кировской области, главный государственный инспектор Кировской области в области охраны окружающей среды</w:t>
            </w:r>
          </w:p>
          <w:p w:rsidR="00ED4D94" w:rsidRPr="00BE5AB2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А.В. Штин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, старший государственный инспектор Кировской области в области охраны окружающей среды, координатор Корпуса общественных инспекторов экологического контроля</w:t>
            </w:r>
          </w:p>
          <w:p w:rsidR="00F757F5" w:rsidRPr="00BE5AB2" w:rsidRDefault="00F757F5" w:rsidP="00F757F5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ED4D94" w:rsidRPr="00F757F5" w:rsidTr="00F757F5">
        <w:trPr>
          <w:trHeight w:val="4773"/>
        </w:trPr>
        <w:tc>
          <w:tcPr>
            <w:tcW w:w="1843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06.03.2018</w:t>
            </w:r>
          </w:p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</w:t>
            </w:r>
          </w:p>
        </w:tc>
        <w:tc>
          <w:tcPr>
            <w:tcW w:w="2410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корпуса общественных инспекторов экологического контроля при общественном совете МООС КО</w:t>
            </w:r>
          </w:p>
        </w:tc>
        <w:tc>
          <w:tcPr>
            <w:tcW w:w="5244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В. Албегова, </w:t>
            </w:r>
            <w:r w:rsidR="006A5A8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A5A86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 xml:space="preserve"> охраны окружающей среды Кировской области</w:t>
            </w:r>
          </w:p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Э. Абашев, 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храны окружающей среды Кировской области, главный государственный инспектор Кировской области в области охраны окружающей среды</w:t>
            </w:r>
          </w:p>
          <w:p w:rsidR="00ED4D94" w:rsidRPr="00BE5AB2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А.В. Штин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, старший государственный инспектор Кировской области в области охраны окружающей среды, координатор Корпуса общественных инспекторов экологического контроля</w:t>
            </w:r>
          </w:p>
          <w:p w:rsidR="00F757F5" w:rsidRPr="00BE5AB2" w:rsidRDefault="00F757F5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Актовый зал министерства охраны окружающей среды Кировской области,</w:t>
            </w:r>
          </w:p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г. Киров, ул. Красноармейская, 17</w:t>
            </w:r>
          </w:p>
        </w:tc>
      </w:tr>
      <w:tr w:rsidR="00ED4D94" w:rsidRPr="00F757F5" w:rsidTr="00F757F5">
        <w:tc>
          <w:tcPr>
            <w:tcW w:w="1843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00</w:t>
            </w:r>
          </w:p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</w:p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410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"Государственное управление в сфере охраны окружающей среды"</w:t>
            </w:r>
          </w:p>
        </w:tc>
        <w:tc>
          <w:tcPr>
            <w:tcW w:w="5244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Э. Абашев, 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храны окружающей среды Кировской области, главный государственный инспектор Кировской области в области охраны окружающей среды</w:t>
            </w:r>
          </w:p>
        </w:tc>
        <w:tc>
          <w:tcPr>
            <w:tcW w:w="2835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Актовый зал министерства охраны окружающей среды Кировской области,</w:t>
            </w:r>
          </w:p>
          <w:p w:rsidR="00ED4D94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г. Киров, ул. Красноармейская, 17</w:t>
            </w:r>
          </w:p>
          <w:p w:rsidR="00F757F5" w:rsidRPr="00F757F5" w:rsidRDefault="00F757F5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4D94" w:rsidRPr="00F757F5" w:rsidTr="00F757F5">
        <w:trPr>
          <w:trHeight w:val="1423"/>
        </w:trPr>
        <w:tc>
          <w:tcPr>
            <w:tcW w:w="1843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.03.2018</w:t>
            </w:r>
          </w:p>
          <w:p w:rsidR="00ED4D94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410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"Отходы производства и потребления"</w:t>
            </w:r>
          </w:p>
        </w:tc>
        <w:tc>
          <w:tcPr>
            <w:tcW w:w="5244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Ю. Петухова, 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храны окружающей среды и государственной экологической экспертизы министерства охраны окружающей среды Кировской области</w:t>
            </w:r>
          </w:p>
        </w:tc>
        <w:tc>
          <w:tcPr>
            <w:tcW w:w="2835" w:type="dxa"/>
          </w:tcPr>
          <w:p w:rsidR="00ED4D94" w:rsidRPr="00F757F5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Актовый зал министерства охраны окружающей среды Кировской области,</w:t>
            </w:r>
          </w:p>
          <w:p w:rsidR="00ED4D94" w:rsidRDefault="00ED4D94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г. Киров, ул. Красноармейская, 17</w:t>
            </w:r>
          </w:p>
          <w:p w:rsidR="00F757F5" w:rsidRPr="00F757F5" w:rsidRDefault="00F757F5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5AB2" w:rsidRPr="00F757F5" w:rsidTr="00F757F5">
        <w:trPr>
          <w:trHeight w:val="1423"/>
        </w:trPr>
        <w:tc>
          <w:tcPr>
            <w:tcW w:w="1843" w:type="dxa"/>
          </w:tcPr>
          <w:p w:rsidR="00BE5AB2" w:rsidRPr="00F757F5" w:rsidRDefault="00BE5AB2" w:rsidP="00A14CD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-00</w:t>
            </w:r>
          </w:p>
          <w:p w:rsidR="00BE5AB2" w:rsidRPr="00F757F5" w:rsidRDefault="00BE5AB2" w:rsidP="00A14CD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5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5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E5AB2" w:rsidRPr="00F757F5" w:rsidRDefault="00BE5AB2" w:rsidP="00A14CD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BE5AB2" w:rsidRPr="00F757F5" w:rsidRDefault="00BE5AB2" w:rsidP="00A14CD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410" w:type="dxa"/>
          </w:tcPr>
          <w:p w:rsidR="00BE5AB2" w:rsidRPr="00F757F5" w:rsidRDefault="00BE5AB2" w:rsidP="00A14CD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"Основы экологического права. Классификация экологических правонарушений"</w:t>
            </w:r>
          </w:p>
        </w:tc>
        <w:tc>
          <w:tcPr>
            <w:tcW w:w="5244" w:type="dxa"/>
          </w:tcPr>
          <w:p w:rsidR="00BE5AB2" w:rsidRPr="00F757F5" w:rsidRDefault="00BE5AB2" w:rsidP="00A14CD0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Р.З. Исупов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государственного экологического надзора министерства охраны окружающей среды Кировской области</w:t>
            </w:r>
          </w:p>
        </w:tc>
        <w:tc>
          <w:tcPr>
            <w:tcW w:w="2835" w:type="dxa"/>
          </w:tcPr>
          <w:p w:rsidR="00BE5AB2" w:rsidRPr="00F757F5" w:rsidRDefault="00BE5AB2" w:rsidP="00A14CD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Актовый зал министерства охраны окружающей среды Кировской области,</w:t>
            </w:r>
          </w:p>
          <w:p w:rsidR="00BE5AB2" w:rsidRDefault="00BE5AB2" w:rsidP="00A14CD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г. Киров, ул. Красноармейская, 17</w:t>
            </w:r>
          </w:p>
          <w:p w:rsidR="00BE5AB2" w:rsidRPr="00F757F5" w:rsidRDefault="00BE5AB2" w:rsidP="00A14CD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5AB2" w:rsidRPr="00F757F5" w:rsidTr="00F757F5"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9.03.201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"Государственное управление в сфере охраны окружающей среды"</w:t>
            </w:r>
          </w:p>
        </w:tc>
        <w:tc>
          <w:tcPr>
            <w:tcW w:w="5244" w:type="dxa"/>
          </w:tcPr>
          <w:p w:rsidR="00BE5AB2" w:rsidRPr="00BE5AB2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А.В. Штин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, старший государственный инспектор Кировской области в области охраны окружающей среды, координатор Корпуса общественных инспекторов экологического контроля</w:t>
            </w:r>
          </w:p>
          <w:p w:rsidR="00BE5AB2" w:rsidRPr="00BE5AB2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B2" w:rsidRPr="00BE5AB2" w:rsidRDefault="00BE5AB2" w:rsidP="00F757F5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BE5AB2" w:rsidRPr="00F757F5" w:rsidTr="00F757F5"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0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20.03.201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"Общественный экологический контроль. Понятие, принципы, формы."</w:t>
            </w:r>
          </w:p>
        </w:tc>
        <w:tc>
          <w:tcPr>
            <w:tcW w:w="5244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А.В. Штин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, старший государственный инспектор Кировской области в области охраны окружающей среды, координатор Корпуса общественных инспекторов экологического контроля</w:t>
            </w:r>
          </w:p>
        </w:tc>
        <w:tc>
          <w:tcPr>
            <w:tcW w:w="2835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Актовый зал министерства охраны окружающей среды Кировской области,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г. Киров, ул. Красноармейская, 17</w:t>
            </w:r>
          </w:p>
        </w:tc>
      </w:tr>
      <w:tr w:rsidR="00BE5AB2" w:rsidRPr="00F757F5" w:rsidTr="00F757F5"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-0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75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5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"Теоретические основы инспекторской деятельности. Порядок действий при обнаружении правонарушения"</w:t>
            </w:r>
          </w:p>
        </w:tc>
        <w:tc>
          <w:tcPr>
            <w:tcW w:w="5244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А.В. Штин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, старший государственный инспектор координатор Корпуса общественных инспекторов экологического контроля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Н.О. Рачеев,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общественный инспектор Корпуса общественных инспекторов экологического контроля</w:t>
            </w:r>
          </w:p>
          <w:p w:rsidR="00BE5AB2" w:rsidRPr="00BE5AB2" w:rsidRDefault="00BE5AB2" w:rsidP="00F757F5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Актовый зал министерства охраны окружающей среды Кировской области,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г. Киров, ул. Красноармейская, 17</w:t>
            </w:r>
          </w:p>
        </w:tc>
      </w:tr>
      <w:tr w:rsidR="00BE5AB2" w:rsidRPr="00F757F5" w:rsidTr="00F757F5"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"Способы фиксации правонарушений"</w:t>
            </w:r>
          </w:p>
        </w:tc>
        <w:tc>
          <w:tcPr>
            <w:tcW w:w="5244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А.В. Штин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, старший государственный инспектор Кировской области в области охраны окружающей среды, координатор Корпуса общественных инспекторов экологического контроля</w:t>
            </w:r>
          </w:p>
          <w:p w:rsidR="00BE5AB2" w:rsidRPr="00F757F5" w:rsidRDefault="00BE5AB2" w:rsidP="00F757F5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Н.О. Рачеев,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общественный инспектор Корпуса общественных инспекторов экологического контроля</w:t>
            </w:r>
          </w:p>
        </w:tc>
        <w:tc>
          <w:tcPr>
            <w:tcW w:w="2835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Актовый зал министерства охраны окружающей среды Кировской области,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г. Киров, ул. Красноармейская, 17</w:t>
            </w:r>
          </w:p>
        </w:tc>
      </w:tr>
      <w:tr w:rsidR="00BE5AB2" w:rsidRPr="00F757F5" w:rsidTr="00F757F5"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"Общественный экологический контроль. Понятие, принципы, формы."</w:t>
            </w:r>
          </w:p>
        </w:tc>
        <w:tc>
          <w:tcPr>
            <w:tcW w:w="5244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А.В. Штин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, старший государственный инспектор Кировской области в области охраны окружающей среды, координатор Корпуса общественных инспекторов экологического контроля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BE5AB2" w:rsidRPr="00F757F5" w:rsidTr="00F757F5">
        <w:trPr>
          <w:trHeight w:val="1268"/>
        </w:trPr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0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27.03.201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"Особо охраняемые природные территории"</w:t>
            </w:r>
          </w:p>
        </w:tc>
        <w:tc>
          <w:tcPr>
            <w:tcW w:w="5244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Н.В. Харитонова, </w:t>
            </w:r>
            <w:r w:rsidRPr="00F757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начальника управления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 xml:space="preserve"> охраны окружающей среды и государственной экологической экспертизы министерства охраны окружающей среды Кировской области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.Н. Черёмухин,</w:t>
            </w:r>
            <w:r w:rsidRPr="00F757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лавный специалист отдела охраны государственных природных заказников регионального значения</w:t>
            </w:r>
          </w:p>
        </w:tc>
        <w:tc>
          <w:tcPr>
            <w:tcW w:w="2835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Актовый зал министерства охраны окружающей среды Кировской области,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г. Киров, ул. Красноармейская, 17</w:t>
            </w:r>
          </w:p>
        </w:tc>
      </w:tr>
      <w:tr w:rsidR="00BE5AB2" w:rsidRPr="00F757F5" w:rsidTr="00F757F5">
        <w:trPr>
          <w:trHeight w:val="557"/>
        </w:trPr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28.03.201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"Основы охраны и использование животного мира"</w:t>
            </w:r>
          </w:p>
        </w:tc>
        <w:tc>
          <w:tcPr>
            <w:tcW w:w="5244" w:type="dxa"/>
          </w:tcPr>
          <w:p w:rsidR="00BE5AB2" w:rsidRPr="00F757F5" w:rsidRDefault="00BE5AB2" w:rsidP="00F757F5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Д.С. Анисимов,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 охраны окружающей среды Кировской области</w:t>
            </w:r>
          </w:p>
        </w:tc>
        <w:tc>
          <w:tcPr>
            <w:tcW w:w="2835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Актовый зал министерства охраны окружающей среды Кировской области,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г. Киров, ул. Красноармейская, 17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AB2" w:rsidRPr="00F757F5" w:rsidTr="00F757F5">
        <w:trPr>
          <w:trHeight w:val="557"/>
        </w:trPr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"Социальное экологическое проектирование."</w:t>
            </w:r>
          </w:p>
        </w:tc>
        <w:tc>
          <w:tcPr>
            <w:tcW w:w="5244" w:type="dxa"/>
          </w:tcPr>
          <w:p w:rsidR="00BE5AB2" w:rsidRPr="00F757F5" w:rsidRDefault="00BE5AB2" w:rsidP="00F757F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Е.Ю. Рыжова,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КООО "РНК", общественный деятель</w:t>
            </w:r>
          </w:p>
        </w:tc>
        <w:tc>
          <w:tcPr>
            <w:tcW w:w="2835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Актовый зал министерства охраны окружающей среды Кировской области,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г. Киров, ул. Красноармейская, 17</w:t>
            </w:r>
          </w:p>
        </w:tc>
      </w:tr>
      <w:tr w:rsidR="00BE5AB2" w:rsidRPr="00F757F5" w:rsidTr="00F757F5">
        <w:trPr>
          <w:trHeight w:val="101"/>
        </w:trPr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"Основы экологического права. Экологические преступления"</w:t>
            </w:r>
          </w:p>
        </w:tc>
        <w:tc>
          <w:tcPr>
            <w:tcW w:w="5244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А.В. Штин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, старший государственный инспектор Кировской области в области охраны окружающей среды, координатор Корпуса общественных инспекторов экологического контроля</w:t>
            </w:r>
          </w:p>
        </w:tc>
        <w:tc>
          <w:tcPr>
            <w:tcW w:w="2835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BE5AB2" w:rsidRPr="00F757F5" w:rsidTr="00F757F5"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0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04.04.201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E5AB2" w:rsidRPr="00F757F5" w:rsidRDefault="00BE5AB2" w:rsidP="00F757F5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А.В. Штин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, старший государственный инспектор Кировской области в области охраны окружающей среды</w:t>
            </w:r>
          </w:p>
        </w:tc>
        <w:tc>
          <w:tcPr>
            <w:tcW w:w="2835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Актовый зал министерства охраны окружающей среды Кировской области,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г. Киров, ул. Красноармейская, 17</w:t>
            </w:r>
          </w:p>
        </w:tc>
      </w:tr>
      <w:tr w:rsidR="00BE5AB2" w:rsidRPr="00F757F5" w:rsidTr="00F757F5"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1.04.201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410" w:type="dxa"/>
          </w:tcPr>
          <w:p w:rsidR="00BE5AB2" w:rsidRPr="00F757F5" w:rsidRDefault="00BE5AB2" w:rsidP="00F757F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E5AB2" w:rsidRPr="00F757F5" w:rsidRDefault="00BE5AB2" w:rsidP="00F757F5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b/>
                <w:sz w:val="28"/>
                <w:szCs w:val="28"/>
              </w:rPr>
              <w:t>А.В. Штин</w:t>
            </w: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, старший государственный инспектор Кировской области в области охраны окружающей среды/</w:t>
            </w:r>
          </w:p>
        </w:tc>
        <w:tc>
          <w:tcPr>
            <w:tcW w:w="2835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BE5AB2" w:rsidRPr="00F757F5" w:rsidTr="00F757F5"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Апрель 2018 года</w:t>
            </w:r>
          </w:p>
        </w:tc>
        <w:tc>
          <w:tcPr>
            <w:tcW w:w="12899" w:type="dxa"/>
            <w:gridSpan w:val="4"/>
          </w:tcPr>
          <w:p w:rsidR="00BE5AB2" w:rsidRPr="00F757F5" w:rsidRDefault="00BE5AB2" w:rsidP="00F757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 xml:space="preserve">Выездные практики </w:t>
            </w:r>
          </w:p>
        </w:tc>
      </w:tr>
      <w:tr w:rsidR="00BE5AB2" w:rsidRPr="00F757F5" w:rsidTr="00F757F5"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05.04.201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06.04.2018</w:t>
            </w:r>
          </w:p>
        </w:tc>
        <w:tc>
          <w:tcPr>
            <w:tcW w:w="12899" w:type="dxa"/>
            <w:gridSpan w:val="4"/>
          </w:tcPr>
          <w:p w:rsidR="00BE5AB2" w:rsidRPr="00F757F5" w:rsidRDefault="00BE5AB2" w:rsidP="00F757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Выпускные испытания (очная форма)</w:t>
            </w:r>
          </w:p>
        </w:tc>
      </w:tr>
      <w:tr w:rsidR="00BE5AB2" w:rsidRPr="00F757F5" w:rsidTr="00F757F5">
        <w:tc>
          <w:tcPr>
            <w:tcW w:w="1843" w:type="dxa"/>
          </w:tcPr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  <w:p w:rsidR="00BE5AB2" w:rsidRPr="00F757F5" w:rsidRDefault="00BE5AB2" w:rsidP="00F757F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</w:tc>
        <w:tc>
          <w:tcPr>
            <w:tcW w:w="12899" w:type="dxa"/>
            <w:gridSpan w:val="4"/>
          </w:tcPr>
          <w:p w:rsidR="00BE5AB2" w:rsidRPr="00F757F5" w:rsidRDefault="00BE5AB2" w:rsidP="00F757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F5">
              <w:rPr>
                <w:rFonts w:ascii="Times New Roman" w:hAnsi="Times New Roman" w:cs="Times New Roman"/>
                <w:sz w:val="28"/>
                <w:szCs w:val="28"/>
              </w:rPr>
              <w:t>Выпускные испытания (дистанционная форма)</w:t>
            </w:r>
          </w:p>
        </w:tc>
      </w:tr>
    </w:tbl>
    <w:p w:rsidR="004404AD" w:rsidRPr="00F757F5" w:rsidRDefault="004404AD" w:rsidP="00F757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57F5">
        <w:rPr>
          <w:rFonts w:ascii="Times New Roman" w:hAnsi="Times New Roman" w:cs="Times New Roman"/>
          <w:b/>
          <w:sz w:val="28"/>
          <w:szCs w:val="28"/>
        </w:rPr>
        <w:t xml:space="preserve">Согласовано: </w:t>
      </w:r>
    </w:p>
    <w:p w:rsidR="000315AC" w:rsidRDefault="000315AC" w:rsidP="00F75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7F5">
        <w:rPr>
          <w:rFonts w:ascii="Times New Roman" w:hAnsi="Times New Roman" w:cs="Times New Roman"/>
          <w:sz w:val="28"/>
          <w:szCs w:val="28"/>
        </w:rPr>
        <w:t>Главный общественный инспектор</w:t>
      </w:r>
      <w:r w:rsidR="001A6514">
        <w:rPr>
          <w:rFonts w:ascii="Times New Roman" w:hAnsi="Times New Roman" w:cs="Times New Roman"/>
          <w:sz w:val="28"/>
          <w:szCs w:val="28"/>
        </w:rPr>
        <w:t xml:space="preserve"> </w:t>
      </w:r>
      <w:r w:rsidR="00F757F5">
        <w:rPr>
          <w:rFonts w:ascii="Times New Roman" w:hAnsi="Times New Roman" w:cs="Times New Roman"/>
          <w:sz w:val="28"/>
          <w:szCs w:val="28"/>
        </w:rPr>
        <w:tab/>
      </w:r>
      <w:r w:rsidR="00F757F5">
        <w:rPr>
          <w:rFonts w:ascii="Times New Roman" w:hAnsi="Times New Roman" w:cs="Times New Roman"/>
          <w:sz w:val="28"/>
          <w:szCs w:val="28"/>
        </w:rPr>
        <w:tab/>
      </w:r>
      <w:r w:rsidR="00F757F5">
        <w:rPr>
          <w:rFonts w:ascii="Times New Roman" w:hAnsi="Times New Roman" w:cs="Times New Roman"/>
          <w:sz w:val="28"/>
          <w:szCs w:val="28"/>
        </w:rPr>
        <w:tab/>
      </w:r>
      <w:r w:rsidR="00F757F5">
        <w:rPr>
          <w:rFonts w:ascii="Times New Roman" w:hAnsi="Times New Roman" w:cs="Times New Roman"/>
          <w:sz w:val="28"/>
          <w:szCs w:val="28"/>
        </w:rPr>
        <w:tab/>
      </w:r>
      <w:r w:rsidR="00F757F5">
        <w:rPr>
          <w:rFonts w:ascii="Times New Roman" w:hAnsi="Times New Roman" w:cs="Times New Roman"/>
          <w:sz w:val="28"/>
          <w:szCs w:val="28"/>
        </w:rPr>
        <w:tab/>
      </w:r>
      <w:r w:rsidR="00F757F5">
        <w:rPr>
          <w:rFonts w:ascii="Times New Roman" w:hAnsi="Times New Roman" w:cs="Times New Roman"/>
          <w:sz w:val="28"/>
          <w:szCs w:val="28"/>
        </w:rPr>
        <w:tab/>
      </w:r>
      <w:r w:rsidR="00F757F5">
        <w:rPr>
          <w:rFonts w:ascii="Times New Roman" w:hAnsi="Times New Roman" w:cs="Times New Roman"/>
          <w:sz w:val="28"/>
          <w:szCs w:val="28"/>
        </w:rPr>
        <w:tab/>
      </w:r>
      <w:r w:rsidR="00F757F5">
        <w:rPr>
          <w:rFonts w:ascii="Times New Roman" w:hAnsi="Times New Roman" w:cs="Times New Roman"/>
          <w:sz w:val="28"/>
          <w:szCs w:val="28"/>
        </w:rPr>
        <w:tab/>
      </w:r>
      <w:r w:rsidR="00F757F5">
        <w:rPr>
          <w:rFonts w:ascii="Times New Roman" w:hAnsi="Times New Roman" w:cs="Times New Roman"/>
          <w:sz w:val="28"/>
          <w:szCs w:val="28"/>
        </w:rPr>
        <w:tab/>
      </w:r>
      <w:r w:rsidR="00F757F5">
        <w:rPr>
          <w:rFonts w:ascii="Times New Roman" w:hAnsi="Times New Roman" w:cs="Times New Roman"/>
          <w:sz w:val="28"/>
          <w:szCs w:val="28"/>
        </w:rPr>
        <w:tab/>
      </w:r>
      <w:r w:rsid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1549" w:rsidRPr="00A91549">
        <w:rPr>
          <w:rFonts w:ascii="Times New Roman" w:hAnsi="Times New Roman" w:cs="Times New Roman"/>
          <w:sz w:val="28"/>
          <w:szCs w:val="28"/>
        </w:rPr>
        <w:t xml:space="preserve">     </w:t>
      </w:r>
      <w:r w:rsidRPr="00F757F5">
        <w:rPr>
          <w:rFonts w:ascii="Times New Roman" w:hAnsi="Times New Roman" w:cs="Times New Roman"/>
          <w:sz w:val="28"/>
          <w:szCs w:val="28"/>
        </w:rPr>
        <w:t>Н.О. Рачеев</w:t>
      </w:r>
    </w:p>
    <w:p w:rsidR="001A6514" w:rsidRPr="00F757F5" w:rsidRDefault="001A6514" w:rsidP="00F75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5AC" w:rsidRPr="00F757F5" w:rsidRDefault="000315AC" w:rsidP="00F75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4AD" w:rsidRPr="00F757F5" w:rsidRDefault="004404AD" w:rsidP="00F75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7F5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>
        <w:rPr>
          <w:rFonts w:ascii="Times New Roman" w:hAnsi="Times New Roman" w:cs="Times New Roman"/>
          <w:sz w:val="28"/>
          <w:szCs w:val="28"/>
        </w:rPr>
        <w:tab/>
      </w:r>
      <w:r w:rsidR="00A91549" w:rsidRPr="00A91549">
        <w:rPr>
          <w:rFonts w:ascii="Times New Roman" w:hAnsi="Times New Roman" w:cs="Times New Roman"/>
          <w:sz w:val="28"/>
          <w:szCs w:val="28"/>
        </w:rPr>
        <w:t xml:space="preserve">    </w:t>
      </w:r>
      <w:r w:rsidRPr="00F757F5">
        <w:rPr>
          <w:rFonts w:ascii="Times New Roman" w:hAnsi="Times New Roman" w:cs="Times New Roman"/>
          <w:sz w:val="28"/>
          <w:szCs w:val="28"/>
        </w:rPr>
        <w:t>Т.Э. Абашев</w:t>
      </w:r>
    </w:p>
    <w:p w:rsidR="004404AD" w:rsidRPr="00F757F5" w:rsidRDefault="004404AD" w:rsidP="00F757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4AD" w:rsidRDefault="004404AD" w:rsidP="00F757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57F5"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:rsidR="001A6514" w:rsidRPr="00F757F5" w:rsidRDefault="001A6514" w:rsidP="00F757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4AD" w:rsidRPr="00F757F5" w:rsidRDefault="000315AC" w:rsidP="001A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7F5">
        <w:rPr>
          <w:rFonts w:ascii="Times New Roman" w:hAnsi="Times New Roman" w:cs="Times New Roman"/>
          <w:sz w:val="28"/>
          <w:szCs w:val="28"/>
        </w:rPr>
        <w:t>Министр</w:t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Pr="00F757F5">
        <w:rPr>
          <w:rFonts w:ascii="Times New Roman" w:hAnsi="Times New Roman" w:cs="Times New Roman"/>
          <w:sz w:val="28"/>
          <w:szCs w:val="28"/>
        </w:rPr>
        <w:tab/>
      </w:r>
      <w:r w:rsidR="001A65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57F5">
        <w:rPr>
          <w:rFonts w:ascii="Times New Roman" w:hAnsi="Times New Roman" w:cs="Times New Roman"/>
          <w:sz w:val="28"/>
          <w:szCs w:val="28"/>
        </w:rPr>
        <w:t xml:space="preserve">   </w:t>
      </w:r>
      <w:r w:rsidR="00A9154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757F5">
        <w:rPr>
          <w:rFonts w:ascii="Times New Roman" w:hAnsi="Times New Roman" w:cs="Times New Roman"/>
          <w:sz w:val="28"/>
          <w:szCs w:val="28"/>
        </w:rPr>
        <w:t xml:space="preserve"> </w:t>
      </w:r>
      <w:r w:rsidR="004404AD" w:rsidRPr="00F757F5">
        <w:rPr>
          <w:rFonts w:ascii="Times New Roman" w:hAnsi="Times New Roman" w:cs="Times New Roman"/>
          <w:sz w:val="28"/>
          <w:szCs w:val="28"/>
        </w:rPr>
        <w:t xml:space="preserve"> А.В. Албегова</w:t>
      </w:r>
    </w:p>
    <w:sectPr w:rsidR="004404AD" w:rsidRPr="00F757F5" w:rsidSect="00F757F5">
      <w:headerReference w:type="first" r:id="rId7"/>
      <w:pgSz w:w="16838" w:h="11906" w:orient="landscape"/>
      <w:pgMar w:top="709" w:right="1134" w:bottom="993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A14" w:rsidRDefault="00F04A14" w:rsidP="005D6171">
      <w:pPr>
        <w:spacing w:after="0" w:line="240" w:lineRule="auto"/>
      </w:pPr>
      <w:r>
        <w:separator/>
      </w:r>
    </w:p>
  </w:endnote>
  <w:endnote w:type="continuationSeparator" w:id="0">
    <w:p w:rsidR="00F04A14" w:rsidRDefault="00F04A14" w:rsidP="005D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A14" w:rsidRDefault="00F04A14" w:rsidP="005D6171">
      <w:pPr>
        <w:spacing w:after="0" w:line="240" w:lineRule="auto"/>
      </w:pPr>
      <w:r>
        <w:separator/>
      </w:r>
    </w:p>
  </w:footnote>
  <w:footnote w:type="continuationSeparator" w:id="0">
    <w:p w:rsidR="00F04A14" w:rsidRDefault="00F04A14" w:rsidP="005D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58" w:rsidRPr="006D76B2" w:rsidRDefault="00822958" w:rsidP="004404AD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D76B2">
      <w:rPr>
        <w:rFonts w:ascii="Times New Roman" w:hAnsi="Times New Roman" w:cs="Times New Roman"/>
        <w:sz w:val="28"/>
        <w:szCs w:val="28"/>
      </w:rPr>
      <w:t>План</w:t>
    </w:r>
    <w:r>
      <w:rPr>
        <w:rFonts w:ascii="Times New Roman" w:hAnsi="Times New Roman" w:cs="Times New Roman"/>
        <w:sz w:val="28"/>
        <w:szCs w:val="28"/>
      </w:rPr>
      <w:t xml:space="preserve"> обучения</w:t>
    </w:r>
    <w:r w:rsidRPr="006D76B2">
      <w:rPr>
        <w:rFonts w:ascii="Times New Roman" w:hAnsi="Times New Roman" w:cs="Times New Roman"/>
        <w:sz w:val="28"/>
        <w:szCs w:val="28"/>
      </w:rPr>
      <w:t xml:space="preserve"> общественных инспекторов экологического контроля на </w:t>
    </w:r>
    <w:r>
      <w:rPr>
        <w:rFonts w:ascii="Times New Roman" w:hAnsi="Times New Roman" w:cs="Times New Roman"/>
        <w:sz w:val="28"/>
        <w:szCs w:val="28"/>
      </w:rPr>
      <w:t>март</w:t>
    </w:r>
    <w:r w:rsidR="001A6514">
      <w:rPr>
        <w:rFonts w:ascii="Times New Roman" w:hAnsi="Times New Roman" w:cs="Times New Roman"/>
        <w:sz w:val="28"/>
        <w:szCs w:val="28"/>
      </w:rPr>
      <w:t>-апрель</w:t>
    </w:r>
    <w:r w:rsidRPr="006D76B2">
      <w:rPr>
        <w:rFonts w:ascii="Times New Roman" w:hAnsi="Times New Roman" w:cs="Times New Roman"/>
        <w:sz w:val="28"/>
        <w:szCs w:val="28"/>
      </w:rPr>
      <w:t xml:space="preserve"> 201</w:t>
    </w:r>
    <w:r>
      <w:rPr>
        <w:rFonts w:ascii="Times New Roman" w:hAnsi="Times New Roman" w:cs="Times New Roman"/>
        <w:sz w:val="28"/>
        <w:szCs w:val="28"/>
      </w:rPr>
      <w:t>8</w:t>
    </w:r>
    <w:r w:rsidRPr="006D76B2">
      <w:rPr>
        <w:rFonts w:ascii="Times New Roman" w:hAnsi="Times New Roman" w:cs="Times New Roman"/>
        <w:sz w:val="28"/>
        <w:szCs w:val="28"/>
      </w:rPr>
      <w:t xml:space="preserve"> года</w:t>
    </w:r>
  </w:p>
  <w:p w:rsidR="00822958" w:rsidRDefault="0082295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7AD"/>
    <w:rsid w:val="00004A05"/>
    <w:rsid w:val="00005C3C"/>
    <w:rsid w:val="0001093F"/>
    <w:rsid w:val="0001356B"/>
    <w:rsid w:val="0001414F"/>
    <w:rsid w:val="0003072A"/>
    <w:rsid w:val="000315AC"/>
    <w:rsid w:val="00032AA4"/>
    <w:rsid w:val="0004038C"/>
    <w:rsid w:val="000415A9"/>
    <w:rsid w:val="00046CFA"/>
    <w:rsid w:val="000515C2"/>
    <w:rsid w:val="00052996"/>
    <w:rsid w:val="00064204"/>
    <w:rsid w:val="00065777"/>
    <w:rsid w:val="000658E0"/>
    <w:rsid w:val="000742C2"/>
    <w:rsid w:val="0007713A"/>
    <w:rsid w:val="00081684"/>
    <w:rsid w:val="00085B54"/>
    <w:rsid w:val="00087F5C"/>
    <w:rsid w:val="000A6A3D"/>
    <w:rsid w:val="000A73E1"/>
    <w:rsid w:val="000B242E"/>
    <w:rsid w:val="000B3AED"/>
    <w:rsid w:val="000B3BC4"/>
    <w:rsid w:val="000D3EAB"/>
    <w:rsid w:val="000D6D39"/>
    <w:rsid w:val="000D77BD"/>
    <w:rsid w:val="000E1D1A"/>
    <w:rsid w:val="000E2B3E"/>
    <w:rsid w:val="000E2D9B"/>
    <w:rsid w:val="000E6401"/>
    <w:rsid w:val="000E7DE2"/>
    <w:rsid w:val="000F02B0"/>
    <w:rsid w:val="000F1659"/>
    <w:rsid w:val="000F7E81"/>
    <w:rsid w:val="0010141A"/>
    <w:rsid w:val="001014EA"/>
    <w:rsid w:val="0010736D"/>
    <w:rsid w:val="00115E51"/>
    <w:rsid w:val="0012486F"/>
    <w:rsid w:val="00126C3D"/>
    <w:rsid w:val="001276CA"/>
    <w:rsid w:val="0013673C"/>
    <w:rsid w:val="00143941"/>
    <w:rsid w:val="00152948"/>
    <w:rsid w:val="001566C2"/>
    <w:rsid w:val="00161F51"/>
    <w:rsid w:val="001641EB"/>
    <w:rsid w:val="00172E67"/>
    <w:rsid w:val="00175417"/>
    <w:rsid w:val="001834DE"/>
    <w:rsid w:val="00183A1B"/>
    <w:rsid w:val="00186CC9"/>
    <w:rsid w:val="00187F72"/>
    <w:rsid w:val="001A5009"/>
    <w:rsid w:val="001A6514"/>
    <w:rsid w:val="001A65D1"/>
    <w:rsid w:val="001A6855"/>
    <w:rsid w:val="001A7DFB"/>
    <w:rsid w:val="001B43AE"/>
    <w:rsid w:val="001B7CCF"/>
    <w:rsid w:val="001C1966"/>
    <w:rsid w:val="001C1FF8"/>
    <w:rsid w:val="001C38DB"/>
    <w:rsid w:val="001D0423"/>
    <w:rsid w:val="001D0BAD"/>
    <w:rsid w:val="001D4A64"/>
    <w:rsid w:val="001D4B39"/>
    <w:rsid w:val="001D622F"/>
    <w:rsid w:val="001D640D"/>
    <w:rsid w:val="001D6EE4"/>
    <w:rsid w:val="001E0615"/>
    <w:rsid w:val="001E5830"/>
    <w:rsid w:val="001E6C4F"/>
    <w:rsid w:val="001F0C41"/>
    <w:rsid w:val="001F68F1"/>
    <w:rsid w:val="001F76C0"/>
    <w:rsid w:val="00200E2F"/>
    <w:rsid w:val="00201730"/>
    <w:rsid w:val="00215274"/>
    <w:rsid w:val="002159FB"/>
    <w:rsid w:val="002203B8"/>
    <w:rsid w:val="00220D09"/>
    <w:rsid w:val="00230D44"/>
    <w:rsid w:val="002320DC"/>
    <w:rsid w:val="0023569E"/>
    <w:rsid w:val="00240748"/>
    <w:rsid w:val="00240A4F"/>
    <w:rsid w:val="0024421B"/>
    <w:rsid w:val="00250FD8"/>
    <w:rsid w:val="0026274F"/>
    <w:rsid w:val="00262FDF"/>
    <w:rsid w:val="00264A99"/>
    <w:rsid w:val="00266055"/>
    <w:rsid w:val="00270DFC"/>
    <w:rsid w:val="002829A3"/>
    <w:rsid w:val="00284556"/>
    <w:rsid w:val="0028546D"/>
    <w:rsid w:val="00292405"/>
    <w:rsid w:val="00293FB6"/>
    <w:rsid w:val="00294006"/>
    <w:rsid w:val="002948F1"/>
    <w:rsid w:val="002957BC"/>
    <w:rsid w:val="002A4A11"/>
    <w:rsid w:val="002A5FBA"/>
    <w:rsid w:val="002A648A"/>
    <w:rsid w:val="002B0B3C"/>
    <w:rsid w:val="002B244A"/>
    <w:rsid w:val="002B3384"/>
    <w:rsid w:val="002B3B61"/>
    <w:rsid w:val="002C132C"/>
    <w:rsid w:val="002C2526"/>
    <w:rsid w:val="002C446B"/>
    <w:rsid w:val="002D0EAA"/>
    <w:rsid w:val="002D3B9D"/>
    <w:rsid w:val="002E2099"/>
    <w:rsid w:val="002E4BD5"/>
    <w:rsid w:val="002E7A27"/>
    <w:rsid w:val="002F0576"/>
    <w:rsid w:val="0030020A"/>
    <w:rsid w:val="003003D7"/>
    <w:rsid w:val="00304DC1"/>
    <w:rsid w:val="00310358"/>
    <w:rsid w:val="0031286C"/>
    <w:rsid w:val="00320E1B"/>
    <w:rsid w:val="00321BCB"/>
    <w:rsid w:val="00322510"/>
    <w:rsid w:val="0032544D"/>
    <w:rsid w:val="00330CAA"/>
    <w:rsid w:val="00333C0A"/>
    <w:rsid w:val="00334C64"/>
    <w:rsid w:val="003434E6"/>
    <w:rsid w:val="00362CE9"/>
    <w:rsid w:val="00364267"/>
    <w:rsid w:val="00365FAC"/>
    <w:rsid w:val="0036683D"/>
    <w:rsid w:val="00372720"/>
    <w:rsid w:val="003727AA"/>
    <w:rsid w:val="00376E61"/>
    <w:rsid w:val="003772AD"/>
    <w:rsid w:val="00380FF8"/>
    <w:rsid w:val="00381B37"/>
    <w:rsid w:val="00386FF0"/>
    <w:rsid w:val="00387810"/>
    <w:rsid w:val="003902F0"/>
    <w:rsid w:val="003920F3"/>
    <w:rsid w:val="003A2C58"/>
    <w:rsid w:val="003A7922"/>
    <w:rsid w:val="003B0B67"/>
    <w:rsid w:val="003B284E"/>
    <w:rsid w:val="003B680E"/>
    <w:rsid w:val="003C40E4"/>
    <w:rsid w:val="003D154F"/>
    <w:rsid w:val="003D1B06"/>
    <w:rsid w:val="003D1F68"/>
    <w:rsid w:val="003D55F1"/>
    <w:rsid w:val="003E0176"/>
    <w:rsid w:val="003F0BA3"/>
    <w:rsid w:val="003F2556"/>
    <w:rsid w:val="00401C58"/>
    <w:rsid w:val="004039A2"/>
    <w:rsid w:val="0040450E"/>
    <w:rsid w:val="00406BBA"/>
    <w:rsid w:val="0041264D"/>
    <w:rsid w:val="00415244"/>
    <w:rsid w:val="004320B0"/>
    <w:rsid w:val="00432201"/>
    <w:rsid w:val="004333F6"/>
    <w:rsid w:val="004404AD"/>
    <w:rsid w:val="00443BF4"/>
    <w:rsid w:val="00450BD3"/>
    <w:rsid w:val="00451BEE"/>
    <w:rsid w:val="0046477F"/>
    <w:rsid w:val="004658FB"/>
    <w:rsid w:val="00473B36"/>
    <w:rsid w:val="00482AB0"/>
    <w:rsid w:val="00483D1E"/>
    <w:rsid w:val="004850BA"/>
    <w:rsid w:val="0048543E"/>
    <w:rsid w:val="00486532"/>
    <w:rsid w:val="0048785D"/>
    <w:rsid w:val="004924FE"/>
    <w:rsid w:val="004934C9"/>
    <w:rsid w:val="004965D8"/>
    <w:rsid w:val="004B394A"/>
    <w:rsid w:val="004B5500"/>
    <w:rsid w:val="004B6D88"/>
    <w:rsid w:val="004C1D01"/>
    <w:rsid w:val="004C7CE8"/>
    <w:rsid w:val="004D03B9"/>
    <w:rsid w:val="004D05F2"/>
    <w:rsid w:val="004D11A9"/>
    <w:rsid w:val="004D41E5"/>
    <w:rsid w:val="004D527F"/>
    <w:rsid w:val="004D7F56"/>
    <w:rsid w:val="004E0030"/>
    <w:rsid w:val="004E31CB"/>
    <w:rsid w:val="004E3E6C"/>
    <w:rsid w:val="004E6CE3"/>
    <w:rsid w:val="004F2513"/>
    <w:rsid w:val="004F31C9"/>
    <w:rsid w:val="004F4F04"/>
    <w:rsid w:val="004F785C"/>
    <w:rsid w:val="00514C76"/>
    <w:rsid w:val="005172E8"/>
    <w:rsid w:val="005222B1"/>
    <w:rsid w:val="00522391"/>
    <w:rsid w:val="0052705E"/>
    <w:rsid w:val="00533974"/>
    <w:rsid w:val="00542304"/>
    <w:rsid w:val="0055092E"/>
    <w:rsid w:val="00554DCC"/>
    <w:rsid w:val="00560524"/>
    <w:rsid w:val="00560B63"/>
    <w:rsid w:val="00560BA5"/>
    <w:rsid w:val="00561498"/>
    <w:rsid w:val="00566B85"/>
    <w:rsid w:val="00566BEE"/>
    <w:rsid w:val="005820EA"/>
    <w:rsid w:val="00582FD6"/>
    <w:rsid w:val="00590550"/>
    <w:rsid w:val="00592BF6"/>
    <w:rsid w:val="005936A3"/>
    <w:rsid w:val="005962A1"/>
    <w:rsid w:val="005A1B0D"/>
    <w:rsid w:val="005A2C60"/>
    <w:rsid w:val="005B48D9"/>
    <w:rsid w:val="005B5255"/>
    <w:rsid w:val="005B591B"/>
    <w:rsid w:val="005B6DE0"/>
    <w:rsid w:val="005C1C33"/>
    <w:rsid w:val="005C2818"/>
    <w:rsid w:val="005C4E9F"/>
    <w:rsid w:val="005C5625"/>
    <w:rsid w:val="005C56CE"/>
    <w:rsid w:val="005D0872"/>
    <w:rsid w:val="005D0BCC"/>
    <w:rsid w:val="005D1E77"/>
    <w:rsid w:val="005D2113"/>
    <w:rsid w:val="005D2DE9"/>
    <w:rsid w:val="005D3000"/>
    <w:rsid w:val="005D35B6"/>
    <w:rsid w:val="005D3D08"/>
    <w:rsid w:val="005D3FD6"/>
    <w:rsid w:val="005D5B4F"/>
    <w:rsid w:val="005D6171"/>
    <w:rsid w:val="005D6D9C"/>
    <w:rsid w:val="005D70E7"/>
    <w:rsid w:val="005F1F0E"/>
    <w:rsid w:val="005F5ED9"/>
    <w:rsid w:val="005F613A"/>
    <w:rsid w:val="006011BA"/>
    <w:rsid w:val="00601302"/>
    <w:rsid w:val="00602167"/>
    <w:rsid w:val="00614D3E"/>
    <w:rsid w:val="00615BB7"/>
    <w:rsid w:val="006304FB"/>
    <w:rsid w:val="00632486"/>
    <w:rsid w:val="0063313C"/>
    <w:rsid w:val="00637393"/>
    <w:rsid w:val="00662AC9"/>
    <w:rsid w:val="00662AD4"/>
    <w:rsid w:val="00663980"/>
    <w:rsid w:val="006644F4"/>
    <w:rsid w:val="00666D74"/>
    <w:rsid w:val="00670C74"/>
    <w:rsid w:val="00672087"/>
    <w:rsid w:val="00677996"/>
    <w:rsid w:val="00677B59"/>
    <w:rsid w:val="00683A46"/>
    <w:rsid w:val="00686208"/>
    <w:rsid w:val="006939BE"/>
    <w:rsid w:val="00693B29"/>
    <w:rsid w:val="006A3CF5"/>
    <w:rsid w:val="006A5A86"/>
    <w:rsid w:val="006B1BCA"/>
    <w:rsid w:val="006B5D8F"/>
    <w:rsid w:val="006C2B42"/>
    <w:rsid w:val="006D11A4"/>
    <w:rsid w:val="006D19B6"/>
    <w:rsid w:val="006D2473"/>
    <w:rsid w:val="006D62F8"/>
    <w:rsid w:val="006D76B2"/>
    <w:rsid w:val="006E3E49"/>
    <w:rsid w:val="006E47AD"/>
    <w:rsid w:val="006F0FE3"/>
    <w:rsid w:val="006F2014"/>
    <w:rsid w:val="006F4B23"/>
    <w:rsid w:val="006F6CB2"/>
    <w:rsid w:val="007070E1"/>
    <w:rsid w:val="00712BF4"/>
    <w:rsid w:val="007164F6"/>
    <w:rsid w:val="00721FB4"/>
    <w:rsid w:val="0073040A"/>
    <w:rsid w:val="0073282A"/>
    <w:rsid w:val="00732B05"/>
    <w:rsid w:val="007415CD"/>
    <w:rsid w:val="00743D36"/>
    <w:rsid w:val="00747BD2"/>
    <w:rsid w:val="00752FF6"/>
    <w:rsid w:val="007554F0"/>
    <w:rsid w:val="0076718F"/>
    <w:rsid w:val="00775442"/>
    <w:rsid w:val="00777A43"/>
    <w:rsid w:val="00777DF4"/>
    <w:rsid w:val="007850D9"/>
    <w:rsid w:val="00791012"/>
    <w:rsid w:val="0079155A"/>
    <w:rsid w:val="00795C60"/>
    <w:rsid w:val="007A0459"/>
    <w:rsid w:val="007A0B10"/>
    <w:rsid w:val="007A64A7"/>
    <w:rsid w:val="007B1F0D"/>
    <w:rsid w:val="007B2D23"/>
    <w:rsid w:val="007B3825"/>
    <w:rsid w:val="007B412F"/>
    <w:rsid w:val="007C68F2"/>
    <w:rsid w:val="007D309F"/>
    <w:rsid w:val="007E57B2"/>
    <w:rsid w:val="007E74AE"/>
    <w:rsid w:val="007F06F8"/>
    <w:rsid w:val="007F4CAD"/>
    <w:rsid w:val="007F7F02"/>
    <w:rsid w:val="008008AF"/>
    <w:rsid w:val="008008CB"/>
    <w:rsid w:val="00803F03"/>
    <w:rsid w:val="00803F3C"/>
    <w:rsid w:val="00804DC4"/>
    <w:rsid w:val="00807604"/>
    <w:rsid w:val="008103BB"/>
    <w:rsid w:val="00811DB8"/>
    <w:rsid w:val="0081200A"/>
    <w:rsid w:val="00813C0F"/>
    <w:rsid w:val="00817202"/>
    <w:rsid w:val="008227CF"/>
    <w:rsid w:val="00822958"/>
    <w:rsid w:val="0082565D"/>
    <w:rsid w:val="00827930"/>
    <w:rsid w:val="00836A3F"/>
    <w:rsid w:val="00836A8E"/>
    <w:rsid w:val="0083721B"/>
    <w:rsid w:val="008459A4"/>
    <w:rsid w:val="00847BC6"/>
    <w:rsid w:val="00856960"/>
    <w:rsid w:val="00857DDE"/>
    <w:rsid w:val="008714FC"/>
    <w:rsid w:val="00873BF4"/>
    <w:rsid w:val="00874796"/>
    <w:rsid w:val="00874BFF"/>
    <w:rsid w:val="00877344"/>
    <w:rsid w:val="00883398"/>
    <w:rsid w:val="00890529"/>
    <w:rsid w:val="00891B2C"/>
    <w:rsid w:val="008964AD"/>
    <w:rsid w:val="008A4249"/>
    <w:rsid w:val="008A4FC9"/>
    <w:rsid w:val="008B0A41"/>
    <w:rsid w:val="008B1FD9"/>
    <w:rsid w:val="008C1DC6"/>
    <w:rsid w:val="008C23F6"/>
    <w:rsid w:val="008C517B"/>
    <w:rsid w:val="008D42D8"/>
    <w:rsid w:val="008D502F"/>
    <w:rsid w:val="008D6E5C"/>
    <w:rsid w:val="008E2FC4"/>
    <w:rsid w:val="008E4E50"/>
    <w:rsid w:val="008F1A5A"/>
    <w:rsid w:val="008F4816"/>
    <w:rsid w:val="008F5D5B"/>
    <w:rsid w:val="009033A9"/>
    <w:rsid w:val="00905B19"/>
    <w:rsid w:val="00906A6B"/>
    <w:rsid w:val="00910BE4"/>
    <w:rsid w:val="00917A8A"/>
    <w:rsid w:val="00925A99"/>
    <w:rsid w:val="009339FD"/>
    <w:rsid w:val="00934E01"/>
    <w:rsid w:val="00942595"/>
    <w:rsid w:val="009435A7"/>
    <w:rsid w:val="00950CFF"/>
    <w:rsid w:val="00956452"/>
    <w:rsid w:val="009571B8"/>
    <w:rsid w:val="0096253B"/>
    <w:rsid w:val="0096275B"/>
    <w:rsid w:val="0097713F"/>
    <w:rsid w:val="0097773F"/>
    <w:rsid w:val="0097782F"/>
    <w:rsid w:val="00980532"/>
    <w:rsid w:val="00982D5A"/>
    <w:rsid w:val="00982EFA"/>
    <w:rsid w:val="0098406E"/>
    <w:rsid w:val="00985F88"/>
    <w:rsid w:val="009869A5"/>
    <w:rsid w:val="009907B9"/>
    <w:rsid w:val="0099330F"/>
    <w:rsid w:val="00996869"/>
    <w:rsid w:val="00996BD0"/>
    <w:rsid w:val="00997DB7"/>
    <w:rsid w:val="009A20CE"/>
    <w:rsid w:val="009A283A"/>
    <w:rsid w:val="009A5C21"/>
    <w:rsid w:val="009A66AB"/>
    <w:rsid w:val="009B2B29"/>
    <w:rsid w:val="009B5797"/>
    <w:rsid w:val="009B6FB9"/>
    <w:rsid w:val="009D3E22"/>
    <w:rsid w:val="009D5F2A"/>
    <w:rsid w:val="009D7BBB"/>
    <w:rsid w:val="009E2369"/>
    <w:rsid w:val="009E4A51"/>
    <w:rsid w:val="009E66D0"/>
    <w:rsid w:val="009F2C24"/>
    <w:rsid w:val="009F7864"/>
    <w:rsid w:val="00A15831"/>
    <w:rsid w:val="00A17A72"/>
    <w:rsid w:val="00A37B1B"/>
    <w:rsid w:val="00A40146"/>
    <w:rsid w:val="00A4046B"/>
    <w:rsid w:val="00A4095E"/>
    <w:rsid w:val="00A45DEC"/>
    <w:rsid w:val="00A46D16"/>
    <w:rsid w:val="00A52251"/>
    <w:rsid w:val="00A52F99"/>
    <w:rsid w:val="00A52FB1"/>
    <w:rsid w:val="00A56523"/>
    <w:rsid w:val="00A56FD3"/>
    <w:rsid w:val="00A5767F"/>
    <w:rsid w:val="00A61735"/>
    <w:rsid w:val="00A62F5F"/>
    <w:rsid w:val="00A6474D"/>
    <w:rsid w:val="00A66A69"/>
    <w:rsid w:val="00A7668C"/>
    <w:rsid w:val="00A7675B"/>
    <w:rsid w:val="00A8122B"/>
    <w:rsid w:val="00A82492"/>
    <w:rsid w:val="00A83ED3"/>
    <w:rsid w:val="00A85285"/>
    <w:rsid w:val="00A87121"/>
    <w:rsid w:val="00A91549"/>
    <w:rsid w:val="00AA2253"/>
    <w:rsid w:val="00AA2E4D"/>
    <w:rsid w:val="00AA2FAF"/>
    <w:rsid w:val="00AB2D55"/>
    <w:rsid w:val="00AB58AB"/>
    <w:rsid w:val="00AB782F"/>
    <w:rsid w:val="00AC36BB"/>
    <w:rsid w:val="00AC6554"/>
    <w:rsid w:val="00AC7C29"/>
    <w:rsid w:val="00AD2931"/>
    <w:rsid w:val="00AD61C2"/>
    <w:rsid w:val="00AD6D7E"/>
    <w:rsid w:val="00AE17BD"/>
    <w:rsid w:val="00AE22EA"/>
    <w:rsid w:val="00AF21BD"/>
    <w:rsid w:val="00B054AC"/>
    <w:rsid w:val="00B0743C"/>
    <w:rsid w:val="00B12A1A"/>
    <w:rsid w:val="00B2004C"/>
    <w:rsid w:val="00B40D18"/>
    <w:rsid w:val="00B5044A"/>
    <w:rsid w:val="00B53871"/>
    <w:rsid w:val="00B5514F"/>
    <w:rsid w:val="00B5556B"/>
    <w:rsid w:val="00B56550"/>
    <w:rsid w:val="00B60540"/>
    <w:rsid w:val="00B6368E"/>
    <w:rsid w:val="00B75B30"/>
    <w:rsid w:val="00B760E5"/>
    <w:rsid w:val="00B77E35"/>
    <w:rsid w:val="00B81CB9"/>
    <w:rsid w:val="00B82CD0"/>
    <w:rsid w:val="00B84BB4"/>
    <w:rsid w:val="00B85D8D"/>
    <w:rsid w:val="00B87FB8"/>
    <w:rsid w:val="00BA0658"/>
    <w:rsid w:val="00BA1449"/>
    <w:rsid w:val="00BA44EF"/>
    <w:rsid w:val="00BA6C2E"/>
    <w:rsid w:val="00BB4DE7"/>
    <w:rsid w:val="00BB5E49"/>
    <w:rsid w:val="00BB7505"/>
    <w:rsid w:val="00BC7EDF"/>
    <w:rsid w:val="00BD4937"/>
    <w:rsid w:val="00BD5E1E"/>
    <w:rsid w:val="00BE15DA"/>
    <w:rsid w:val="00BE5AB2"/>
    <w:rsid w:val="00BF2383"/>
    <w:rsid w:val="00BF3AF0"/>
    <w:rsid w:val="00BF484A"/>
    <w:rsid w:val="00C0128D"/>
    <w:rsid w:val="00C0186E"/>
    <w:rsid w:val="00C05D09"/>
    <w:rsid w:val="00C07B26"/>
    <w:rsid w:val="00C1430A"/>
    <w:rsid w:val="00C16112"/>
    <w:rsid w:val="00C16A3C"/>
    <w:rsid w:val="00C2110D"/>
    <w:rsid w:val="00C2221A"/>
    <w:rsid w:val="00C22841"/>
    <w:rsid w:val="00C3471E"/>
    <w:rsid w:val="00C368B4"/>
    <w:rsid w:val="00C40A1E"/>
    <w:rsid w:val="00C42C2C"/>
    <w:rsid w:val="00C42D78"/>
    <w:rsid w:val="00C4596A"/>
    <w:rsid w:val="00C45ABB"/>
    <w:rsid w:val="00C51F45"/>
    <w:rsid w:val="00C5201E"/>
    <w:rsid w:val="00C55F09"/>
    <w:rsid w:val="00C6095E"/>
    <w:rsid w:val="00C610AD"/>
    <w:rsid w:val="00C637BD"/>
    <w:rsid w:val="00C63CA8"/>
    <w:rsid w:val="00C66723"/>
    <w:rsid w:val="00C72AE4"/>
    <w:rsid w:val="00C742BE"/>
    <w:rsid w:val="00C77473"/>
    <w:rsid w:val="00C826D7"/>
    <w:rsid w:val="00C85301"/>
    <w:rsid w:val="00C875AC"/>
    <w:rsid w:val="00C9224B"/>
    <w:rsid w:val="00C9227A"/>
    <w:rsid w:val="00C94CB0"/>
    <w:rsid w:val="00CA3588"/>
    <w:rsid w:val="00CA5874"/>
    <w:rsid w:val="00CB2D67"/>
    <w:rsid w:val="00CB4452"/>
    <w:rsid w:val="00CB51B4"/>
    <w:rsid w:val="00CB51D7"/>
    <w:rsid w:val="00CB752C"/>
    <w:rsid w:val="00CC35ED"/>
    <w:rsid w:val="00CC4EC2"/>
    <w:rsid w:val="00CC521B"/>
    <w:rsid w:val="00CD03C3"/>
    <w:rsid w:val="00CD1070"/>
    <w:rsid w:val="00CD79D1"/>
    <w:rsid w:val="00CE1367"/>
    <w:rsid w:val="00CE14D2"/>
    <w:rsid w:val="00CE2A68"/>
    <w:rsid w:val="00CE36B6"/>
    <w:rsid w:val="00D053F9"/>
    <w:rsid w:val="00D074B9"/>
    <w:rsid w:val="00D130EB"/>
    <w:rsid w:val="00D1489A"/>
    <w:rsid w:val="00D24A4A"/>
    <w:rsid w:val="00D40D01"/>
    <w:rsid w:val="00D417E3"/>
    <w:rsid w:val="00D437DC"/>
    <w:rsid w:val="00D50935"/>
    <w:rsid w:val="00D50E25"/>
    <w:rsid w:val="00D51D58"/>
    <w:rsid w:val="00D53D03"/>
    <w:rsid w:val="00D542B2"/>
    <w:rsid w:val="00D54785"/>
    <w:rsid w:val="00D63C07"/>
    <w:rsid w:val="00D6642A"/>
    <w:rsid w:val="00D71562"/>
    <w:rsid w:val="00D729A3"/>
    <w:rsid w:val="00D73FCA"/>
    <w:rsid w:val="00D75DA7"/>
    <w:rsid w:val="00D82CEB"/>
    <w:rsid w:val="00D94337"/>
    <w:rsid w:val="00D95617"/>
    <w:rsid w:val="00D95B70"/>
    <w:rsid w:val="00D97094"/>
    <w:rsid w:val="00DA296D"/>
    <w:rsid w:val="00DA46C5"/>
    <w:rsid w:val="00DB0BE2"/>
    <w:rsid w:val="00DB3FB2"/>
    <w:rsid w:val="00DB55A1"/>
    <w:rsid w:val="00DC2C46"/>
    <w:rsid w:val="00DC3975"/>
    <w:rsid w:val="00DC5EBE"/>
    <w:rsid w:val="00DE1E0B"/>
    <w:rsid w:val="00DE222B"/>
    <w:rsid w:val="00DE24B2"/>
    <w:rsid w:val="00DE4CA6"/>
    <w:rsid w:val="00DE591C"/>
    <w:rsid w:val="00DE6E67"/>
    <w:rsid w:val="00DE7717"/>
    <w:rsid w:val="00DF2334"/>
    <w:rsid w:val="00DF3C9F"/>
    <w:rsid w:val="00DF44AD"/>
    <w:rsid w:val="00E034E7"/>
    <w:rsid w:val="00E0627B"/>
    <w:rsid w:val="00E063FC"/>
    <w:rsid w:val="00E167E8"/>
    <w:rsid w:val="00E24000"/>
    <w:rsid w:val="00E246F0"/>
    <w:rsid w:val="00E25720"/>
    <w:rsid w:val="00E328BD"/>
    <w:rsid w:val="00E40734"/>
    <w:rsid w:val="00E412A9"/>
    <w:rsid w:val="00E4140D"/>
    <w:rsid w:val="00E53583"/>
    <w:rsid w:val="00E65285"/>
    <w:rsid w:val="00E65E0B"/>
    <w:rsid w:val="00E65E50"/>
    <w:rsid w:val="00E663CF"/>
    <w:rsid w:val="00E67530"/>
    <w:rsid w:val="00E741B9"/>
    <w:rsid w:val="00E82462"/>
    <w:rsid w:val="00E87C40"/>
    <w:rsid w:val="00E9114E"/>
    <w:rsid w:val="00E92BD2"/>
    <w:rsid w:val="00E93CBB"/>
    <w:rsid w:val="00E95D45"/>
    <w:rsid w:val="00EA02BE"/>
    <w:rsid w:val="00EA13D8"/>
    <w:rsid w:val="00EA6A52"/>
    <w:rsid w:val="00EC486C"/>
    <w:rsid w:val="00EC6B9B"/>
    <w:rsid w:val="00ED0DCC"/>
    <w:rsid w:val="00ED2B53"/>
    <w:rsid w:val="00ED4D94"/>
    <w:rsid w:val="00ED6909"/>
    <w:rsid w:val="00EF2942"/>
    <w:rsid w:val="00F02247"/>
    <w:rsid w:val="00F0322D"/>
    <w:rsid w:val="00F04A14"/>
    <w:rsid w:val="00F06A90"/>
    <w:rsid w:val="00F15FDC"/>
    <w:rsid w:val="00F174C8"/>
    <w:rsid w:val="00F22245"/>
    <w:rsid w:val="00F24473"/>
    <w:rsid w:val="00F25FC2"/>
    <w:rsid w:val="00F31C5A"/>
    <w:rsid w:val="00F348B9"/>
    <w:rsid w:val="00F37A5C"/>
    <w:rsid w:val="00F44BAE"/>
    <w:rsid w:val="00F50C4D"/>
    <w:rsid w:val="00F567C4"/>
    <w:rsid w:val="00F573FE"/>
    <w:rsid w:val="00F57B7B"/>
    <w:rsid w:val="00F6487B"/>
    <w:rsid w:val="00F71545"/>
    <w:rsid w:val="00F74387"/>
    <w:rsid w:val="00F757F5"/>
    <w:rsid w:val="00F75E45"/>
    <w:rsid w:val="00F765DA"/>
    <w:rsid w:val="00F80DB7"/>
    <w:rsid w:val="00F903AB"/>
    <w:rsid w:val="00F955DB"/>
    <w:rsid w:val="00F97299"/>
    <w:rsid w:val="00F97D39"/>
    <w:rsid w:val="00FB2EC6"/>
    <w:rsid w:val="00FB3E6D"/>
    <w:rsid w:val="00FB455D"/>
    <w:rsid w:val="00FB6197"/>
    <w:rsid w:val="00FC27C7"/>
    <w:rsid w:val="00FC6D97"/>
    <w:rsid w:val="00FD2481"/>
    <w:rsid w:val="00FD2CD5"/>
    <w:rsid w:val="00FD3411"/>
    <w:rsid w:val="00FD5641"/>
    <w:rsid w:val="00FD74C2"/>
    <w:rsid w:val="00FE3A54"/>
    <w:rsid w:val="00FE505E"/>
    <w:rsid w:val="00FF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6171"/>
  </w:style>
  <w:style w:type="paragraph" w:styleId="a4">
    <w:name w:val="header"/>
    <w:basedOn w:val="a"/>
    <w:link w:val="a5"/>
    <w:uiPriority w:val="99"/>
    <w:semiHidden/>
    <w:unhideWhenUsed/>
    <w:rsid w:val="005D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6171"/>
  </w:style>
  <w:style w:type="paragraph" w:styleId="a6">
    <w:name w:val="footer"/>
    <w:basedOn w:val="a"/>
    <w:link w:val="a7"/>
    <w:uiPriority w:val="99"/>
    <w:semiHidden/>
    <w:unhideWhenUsed/>
    <w:rsid w:val="005D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6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8B15-6389-49D8-9071-189BA1EF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6</cp:revision>
  <cp:lastPrinted>2018-02-26T07:11:00Z</cp:lastPrinted>
  <dcterms:created xsi:type="dcterms:W3CDTF">2018-02-26T07:12:00Z</dcterms:created>
  <dcterms:modified xsi:type="dcterms:W3CDTF">2018-02-27T11:48:00Z</dcterms:modified>
</cp:coreProperties>
</file>